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serializer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serilizer.py) code for the model 'Category' based on the provided document with detailed answers. Do not generate any extra information which the user didn't ask for.</w:t>
        <w:br/>
        <w:t xml:space="preserve">Chatbot: </w:t>
        <w:br/>
        <w:br/>
        <w:t>I'm assuming that you're referring to creating a serializer for the `Category` model using Django Rest Framework (DRF). If so, here's an example:</w:t>
        <w:br/>
        <w:br/>
        <w:t>```</w:t>
        <w:br/>
        <w:t>from rest_framework import serializers</w:t>
        <w:br/>
        <w:t>from.models import Category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['category_id', 'name', 'description']</w:t>
        <w:br/>
        <w:t>```</w:t>
        <w:br/>
        <w:br/>
        <w:t>This serializer will convert the `Category` model instances into JSON data that can be consumed by clients such as web browsers or mobile apps. It includes three fields: `category_id`, `name`, and `description`. Let me know if this meets your expect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